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FC3" w:rsidRDefault="007D5E7A" w:rsidP="007D5E7A">
      <w:pPr>
        <w:spacing w:after="0" w:line="240" w:lineRule="auto"/>
        <w:jc w:val="center"/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61719" cy="1411793"/>
            <wp:effectExtent l="0" t="0" r="0" b="0"/>
            <wp:wrapSquare wrapText="bothSides"/>
            <wp:docPr id="1" name="Picture 1" descr="http://www.bcesc.org/WindowImages/2014415155619574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Page1_ctl00_embeddedImage" descr="http://www.bcesc.org/WindowImages/2014415155619574_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719" cy="141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28"/>
        </w:rPr>
        <w:t>Cross Systems Training Committee</w:t>
      </w:r>
    </w:p>
    <w:p w:rsidR="00990750" w:rsidRDefault="00990750" w:rsidP="007D5E7A">
      <w:pPr>
        <w:spacing w:after="0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2017 Meeting Dates</w:t>
      </w:r>
    </w:p>
    <w:p w:rsidR="00990750" w:rsidRDefault="00990750" w:rsidP="007D5E7A">
      <w:pPr>
        <w:spacing w:after="0" w:line="240" w:lineRule="auto"/>
        <w:jc w:val="center"/>
        <w:rPr>
          <w:sz w:val="32"/>
          <w:szCs w:val="28"/>
        </w:rPr>
      </w:pPr>
    </w:p>
    <w:p w:rsidR="00990750" w:rsidRDefault="00990750" w:rsidP="00990750">
      <w:pPr>
        <w:spacing w:after="0" w:line="240" w:lineRule="auto"/>
        <w:jc w:val="center"/>
        <w:rPr>
          <w:sz w:val="32"/>
          <w:szCs w:val="28"/>
        </w:rPr>
      </w:pPr>
    </w:p>
    <w:p w:rsidR="00990750" w:rsidRDefault="00990750" w:rsidP="00990750">
      <w:pPr>
        <w:spacing w:after="0" w:line="240" w:lineRule="auto"/>
        <w:jc w:val="center"/>
        <w:rPr>
          <w:sz w:val="32"/>
          <w:szCs w:val="28"/>
        </w:rPr>
      </w:pPr>
    </w:p>
    <w:p w:rsidR="00990750" w:rsidRDefault="00990750" w:rsidP="00990750">
      <w:pPr>
        <w:spacing w:after="0" w:line="240" w:lineRule="auto"/>
        <w:jc w:val="center"/>
        <w:rPr>
          <w:sz w:val="32"/>
          <w:szCs w:val="28"/>
        </w:rPr>
      </w:pPr>
    </w:p>
    <w:p w:rsidR="00990750" w:rsidRDefault="00990750" w:rsidP="00990750">
      <w:pPr>
        <w:spacing w:after="0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1/23/17</w:t>
      </w:r>
    </w:p>
    <w:p w:rsidR="00990750" w:rsidRDefault="00990750" w:rsidP="00990750">
      <w:pPr>
        <w:spacing w:after="0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2/27/17</w:t>
      </w:r>
    </w:p>
    <w:p w:rsidR="00990750" w:rsidRDefault="00990750" w:rsidP="00990750">
      <w:pPr>
        <w:spacing w:after="0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3/20/17</w:t>
      </w:r>
    </w:p>
    <w:p w:rsidR="00990750" w:rsidRDefault="00990750" w:rsidP="00990750">
      <w:pPr>
        <w:spacing w:after="0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4/17/17</w:t>
      </w:r>
    </w:p>
    <w:p w:rsidR="00990750" w:rsidRDefault="00990750" w:rsidP="00990750">
      <w:pPr>
        <w:spacing w:after="0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5/15/17</w:t>
      </w:r>
    </w:p>
    <w:p w:rsidR="00990750" w:rsidRDefault="00990750" w:rsidP="00990750">
      <w:pPr>
        <w:spacing w:after="0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6/19/17</w:t>
      </w:r>
    </w:p>
    <w:p w:rsidR="00990750" w:rsidRDefault="00990750" w:rsidP="00990750">
      <w:pPr>
        <w:spacing w:after="0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7/17/17</w:t>
      </w:r>
    </w:p>
    <w:p w:rsidR="00990750" w:rsidRDefault="00990750" w:rsidP="00990750">
      <w:pPr>
        <w:spacing w:after="0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8/21/17</w:t>
      </w:r>
    </w:p>
    <w:p w:rsidR="00990750" w:rsidRDefault="00990750" w:rsidP="00990750">
      <w:pPr>
        <w:spacing w:after="0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9/18/17</w:t>
      </w:r>
    </w:p>
    <w:p w:rsidR="00990750" w:rsidRDefault="00990750" w:rsidP="00990750">
      <w:pPr>
        <w:spacing w:after="0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10/16/17</w:t>
      </w:r>
    </w:p>
    <w:p w:rsidR="00990750" w:rsidRDefault="00990750" w:rsidP="00990750">
      <w:pPr>
        <w:spacing w:after="0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11/20/17</w:t>
      </w:r>
    </w:p>
    <w:p w:rsidR="00990750" w:rsidRDefault="00990750" w:rsidP="00990750">
      <w:pPr>
        <w:spacing w:after="0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12/18/17</w:t>
      </w:r>
    </w:p>
    <w:p w:rsidR="007D5E7A" w:rsidRPr="00A51C06" w:rsidRDefault="007D5E7A" w:rsidP="00A51C06">
      <w:pPr>
        <w:spacing w:after="0" w:line="240" w:lineRule="auto"/>
        <w:rPr>
          <w:sz w:val="32"/>
          <w:szCs w:val="28"/>
        </w:rPr>
      </w:pPr>
    </w:p>
    <w:p w:rsidR="00D53FC3" w:rsidRPr="00990750" w:rsidRDefault="00990750" w:rsidP="00990750">
      <w:pPr>
        <w:spacing w:after="0" w:line="240" w:lineRule="auto"/>
        <w:jc w:val="center"/>
        <w:rPr>
          <w:rFonts w:cs="Times New Roman"/>
          <w:sz w:val="32"/>
          <w:szCs w:val="24"/>
        </w:rPr>
      </w:pPr>
      <w:r>
        <w:rPr>
          <w:rFonts w:cs="Times New Roman"/>
          <w:sz w:val="32"/>
          <w:szCs w:val="24"/>
        </w:rPr>
        <w:t>A</w:t>
      </w:r>
      <w:r w:rsidRPr="00990750">
        <w:rPr>
          <w:rFonts w:cs="Times New Roman"/>
          <w:sz w:val="32"/>
          <w:szCs w:val="24"/>
        </w:rPr>
        <w:t xml:space="preserve">ll meetings are held at </w:t>
      </w:r>
      <w:r w:rsidR="00D53FC3" w:rsidRPr="00990750">
        <w:rPr>
          <w:rFonts w:cs="Times New Roman"/>
          <w:sz w:val="32"/>
          <w:szCs w:val="24"/>
        </w:rPr>
        <w:t>The Center for Family Solutions (CFS)</w:t>
      </w:r>
      <w:r>
        <w:rPr>
          <w:rFonts w:cs="Times New Roman"/>
          <w:sz w:val="32"/>
          <w:szCs w:val="24"/>
        </w:rPr>
        <w:t xml:space="preserve"> </w:t>
      </w:r>
      <w:r w:rsidR="00D53FC3" w:rsidRPr="00990750">
        <w:rPr>
          <w:rFonts w:cs="Times New Roman"/>
          <w:sz w:val="32"/>
          <w:szCs w:val="24"/>
        </w:rPr>
        <w:t>Conference Room</w:t>
      </w:r>
    </w:p>
    <w:p w:rsidR="00D53FC3" w:rsidRPr="00990750" w:rsidRDefault="003163B1" w:rsidP="00A51C06">
      <w:pPr>
        <w:spacing w:after="0" w:line="240" w:lineRule="auto"/>
        <w:jc w:val="center"/>
        <w:rPr>
          <w:rFonts w:cs="Times New Roman"/>
          <w:sz w:val="32"/>
          <w:szCs w:val="24"/>
        </w:rPr>
      </w:pPr>
      <w:r w:rsidRPr="00990750">
        <w:rPr>
          <w:rFonts w:cs="Times New Roman"/>
          <w:sz w:val="32"/>
          <w:szCs w:val="24"/>
        </w:rPr>
        <w:t>1:30</w:t>
      </w:r>
      <w:r w:rsidR="000752C2" w:rsidRPr="00990750">
        <w:rPr>
          <w:rFonts w:cs="Times New Roman"/>
          <w:sz w:val="32"/>
          <w:szCs w:val="24"/>
        </w:rPr>
        <w:t xml:space="preserve"> </w:t>
      </w:r>
      <w:r w:rsidR="00D53FC3" w:rsidRPr="00990750">
        <w:rPr>
          <w:rFonts w:cs="Times New Roman"/>
          <w:sz w:val="32"/>
          <w:szCs w:val="24"/>
        </w:rPr>
        <w:t>-</w:t>
      </w:r>
      <w:r w:rsidRPr="00990750">
        <w:rPr>
          <w:rFonts w:cs="Times New Roman"/>
          <w:sz w:val="32"/>
          <w:szCs w:val="24"/>
        </w:rPr>
        <w:t xml:space="preserve"> 3:00pm</w:t>
      </w:r>
    </w:p>
    <w:p w:rsidR="00A51C06" w:rsidRDefault="00A51C06" w:rsidP="00A51C06">
      <w:pPr>
        <w:spacing w:after="0" w:line="240" w:lineRule="auto"/>
        <w:jc w:val="center"/>
        <w:rPr>
          <w:rFonts w:cs="Times New Roman"/>
          <w:sz w:val="32"/>
          <w:szCs w:val="24"/>
        </w:rPr>
      </w:pPr>
    </w:p>
    <w:p w:rsidR="00990750" w:rsidRDefault="00990750" w:rsidP="00A51C06">
      <w:pPr>
        <w:spacing w:after="0" w:line="240" w:lineRule="auto"/>
        <w:jc w:val="center"/>
        <w:rPr>
          <w:rFonts w:cs="Times New Roman"/>
          <w:sz w:val="32"/>
          <w:szCs w:val="24"/>
        </w:rPr>
      </w:pPr>
      <w:r>
        <w:rPr>
          <w:rFonts w:cs="Times New Roman"/>
          <w:sz w:val="32"/>
          <w:szCs w:val="24"/>
        </w:rPr>
        <w:t>Committee Co- Chairs:</w:t>
      </w:r>
    </w:p>
    <w:p w:rsidR="00990750" w:rsidRDefault="00990750" w:rsidP="00A51C06">
      <w:pPr>
        <w:spacing w:after="0" w:line="240" w:lineRule="auto"/>
        <w:jc w:val="center"/>
        <w:rPr>
          <w:rFonts w:cs="Times New Roman"/>
          <w:sz w:val="32"/>
          <w:szCs w:val="24"/>
        </w:rPr>
      </w:pPr>
      <w:r>
        <w:rPr>
          <w:rFonts w:cs="Times New Roman"/>
          <w:sz w:val="32"/>
          <w:szCs w:val="24"/>
        </w:rPr>
        <w:t>Michael Albrecht, Fairfield City Schools</w:t>
      </w:r>
    </w:p>
    <w:p w:rsidR="00990750" w:rsidRDefault="00990750" w:rsidP="00A51C06">
      <w:pPr>
        <w:spacing w:after="0" w:line="240" w:lineRule="auto"/>
        <w:jc w:val="center"/>
        <w:rPr>
          <w:rFonts w:cs="Times New Roman"/>
          <w:sz w:val="32"/>
          <w:szCs w:val="24"/>
        </w:rPr>
      </w:pPr>
      <w:r>
        <w:rPr>
          <w:rFonts w:cs="Times New Roman"/>
          <w:sz w:val="32"/>
          <w:szCs w:val="24"/>
        </w:rPr>
        <w:t>Chrystal Green, FCFC Family Representative</w:t>
      </w:r>
    </w:p>
    <w:p w:rsidR="00990750" w:rsidRDefault="00990750" w:rsidP="00A51C06">
      <w:pPr>
        <w:spacing w:after="0" w:line="240" w:lineRule="auto"/>
        <w:jc w:val="center"/>
        <w:rPr>
          <w:rFonts w:cs="Times New Roman"/>
          <w:sz w:val="32"/>
          <w:szCs w:val="24"/>
        </w:rPr>
      </w:pPr>
    </w:p>
    <w:p w:rsidR="00990750" w:rsidRDefault="00990750" w:rsidP="00A51C06">
      <w:pPr>
        <w:spacing w:after="0" w:line="240" w:lineRule="auto"/>
        <w:jc w:val="center"/>
        <w:rPr>
          <w:rFonts w:cs="Times New Roman"/>
          <w:sz w:val="32"/>
          <w:szCs w:val="24"/>
        </w:rPr>
      </w:pPr>
      <w:r>
        <w:rPr>
          <w:rFonts w:cs="Times New Roman"/>
          <w:sz w:val="32"/>
          <w:szCs w:val="24"/>
        </w:rPr>
        <w:t xml:space="preserve">Contact Lauren Perry, FCFC for questions </w:t>
      </w:r>
    </w:p>
    <w:p w:rsidR="00990750" w:rsidRDefault="00990750" w:rsidP="00A51C06">
      <w:pPr>
        <w:spacing w:after="0" w:line="240" w:lineRule="auto"/>
        <w:jc w:val="center"/>
        <w:rPr>
          <w:rFonts w:cs="Times New Roman"/>
          <w:sz w:val="32"/>
          <w:szCs w:val="24"/>
        </w:rPr>
      </w:pPr>
      <w:r>
        <w:rPr>
          <w:rFonts w:cs="Times New Roman"/>
          <w:sz w:val="32"/>
          <w:szCs w:val="24"/>
        </w:rPr>
        <w:t>(513) 785-6770</w:t>
      </w:r>
    </w:p>
    <w:p w:rsidR="00990750" w:rsidRDefault="00990750" w:rsidP="00990750">
      <w:pPr>
        <w:spacing w:after="0" w:line="240" w:lineRule="auto"/>
        <w:jc w:val="center"/>
        <w:rPr>
          <w:rFonts w:cs="Times New Roman"/>
          <w:sz w:val="32"/>
          <w:szCs w:val="24"/>
        </w:rPr>
      </w:pPr>
      <w:hyperlink r:id="rId9" w:history="1">
        <w:r w:rsidRPr="00387B5F">
          <w:rPr>
            <w:rStyle w:val="Hyperlink"/>
            <w:rFonts w:cs="Times New Roman"/>
            <w:sz w:val="32"/>
            <w:szCs w:val="24"/>
          </w:rPr>
          <w:t>perryl@bcesc.org</w:t>
        </w:r>
      </w:hyperlink>
    </w:p>
    <w:p w:rsidR="00990750" w:rsidRDefault="00990750" w:rsidP="00990750">
      <w:pPr>
        <w:spacing w:after="0" w:line="240" w:lineRule="auto"/>
        <w:jc w:val="center"/>
        <w:rPr>
          <w:rFonts w:cs="Times New Roman"/>
          <w:sz w:val="32"/>
          <w:szCs w:val="24"/>
        </w:rPr>
      </w:pPr>
    </w:p>
    <w:p w:rsidR="00990750" w:rsidRPr="00990750" w:rsidRDefault="00990750" w:rsidP="00990750">
      <w:pPr>
        <w:spacing w:after="0" w:line="240" w:lineRule="auto"/>
        <w:jc w:val="center"/>
        <w:rPr>
          <w:rFonts w:cs="Times New Roman"/>
          <w:sz w:val="32"/>
          <w:szCs w:val="24"/>
        </w:rPr>
      </w:pPr>
      <w:bookmarkStart w:id="0" w:name="_GoBack"/>
      <w:bookmarkEnd w:id="0"/>
    </w:p>
    <w:p w:rsidR="00F522BB" w:rsidRPr="009848DB" w:rsidRDefault="00990750" w:rsidP="008604BD">
      <w:pPr>
        <w:tabs>
          <w:tab w:val="left" w:pos="7846"/>
        </w:tabs>
        <w:rPr>
          <w:sz w:val="28"/>
          <w:szCs w:val="28"/>
        </w:rPr>
      </w:pPr>
      <w:r>
        <w:rPr>
          <w:sz w:val="28"/>
          <w:szCs w:val="28"/>
        </w:rPr>
        <w:t>*Meeting dates are subject to change</w:t>
      </w:r>
    </w:p>
    <w:sectPr w:rsidR="00F522BB" w:rsidRPr="009848DB" w:rsidSect="007D5E7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BA7" w:rsidRDefault="00D73BA7" w:rsidP="00D53FC3">
      <w:pPr>
        <w:spacing w:after="0" w:line="240" w:lineRule="auto"/>
      </w:pPr>
      <w:r>
        <w:separator/>
      </w:r>
    </w:p>
  </w:endnote>
  <w:endnote w:type="continuationSeparator" w:id="0">
    <w:p w:rsidR="00D73BA7" w:rsidRDefault="00D73BA7" w:rsidP="00D5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BA7" w:rsidRDefault="00D73BA7" w:rsidP="00D53FC3">
      <w:pPr>
        <w:spacing w:after="0" w:line="240" w:lineRule="auto"/>
      </w:pPr>
      <w:r>
        <w:separator/>
      </w:r>
    </w:p>
  </w:footnote>
  <w:footnote w:type="continuationSeparator" w:id="0">
    <w:p w:rsidR="00D73BA7" w:rsidRDefault="00D73BA7" w:rsidP="00D5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FC3" w:rsidRPr="00D53FC3" w:rsidRDefault="00D53FC3" w:rsidP="00E85BF4">
    <w:pPr>
      <w:pStyle w:val="Header"/>
      <w:tabs>
        <w:tab w:val="clear" w:pos="4680"/>
        <w:tab w:val="center" w:pos="39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184C"/>
    <w:multiLevelType w:val="hybridMultilevel"/>
    <w:tmpl w:val="F676B7B4"/>
    <w:lvl w:ilvl="0" w:tplc="1C4E1DE4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E3066F"/>
    <w:multiLevelType w:val="hybridMultilevel"/>
    <w:tmpl w:val="493C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00659"/>
    <w:multiLevelType w:val="hybridMultilevel"/>
    <w:tmpl w:val="295AB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770B2"/>
    <w:multiLevelType w:val="hybridMultilevel"/>
    <w:tmpl w:val="1C88E98C"/>
    <w:lvl w:ilvl="0" w:tplc="3CFABEF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C3D7C"/>
    <w:multiLevelType w:val="hybridMultilevel"/>
    <w:tmpl w:val="099CEB1E"/>
    <w:lvl w:ilvl="0" w:tplc="D2440FD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7726FF"/>
    <w:multiLevelType w:val="hybridMultilevel"/>
    <w:tmpl w:val="C7C2D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B1"/>
    <w:rsid w:val="00061E67"/>
    <w:rsid w:val="000752C2"/>
    <w:rsid w:val="000C4013"/>
    <w:rsid w:val="001458CC"/>
    <w:rsid w:val="0015779B"/>
    <w:rsid w:val="00273BC4"/>
    <w:rsid w:val="003163B1"/>
    <w:rsid w:val="00346D14"/>
    <w:rsid w:val="00361B61"/>
    <w:rsid w:val="00392694"/>
    <w:rsid w:val="0043576E"/>
    <w:rsid w:val="00484BED"/>
    <w:rsid w:val="004D2E2C"/>
    <w:rsid w:val="004D60B7"/>
    <w:rsid w:val="00597808"/>
    <w:rsid w:val="005C63A8"/>
    <w:rsid w:val="005C64C1"/>
    <w:rsid w:val="00614BA9"/>
    <w:rsid w:val="006F38CF"/>
    <w:rsid w:val="0071164B"/>
    <w:rsid w:val="00736342"/>
    <w:rsid w:val="00742EA6"/>
    <w:rsid w:val="0074312A"/>
    <w:rsid w:val="00754DCA"/>
    <w:rsid w:val="007976EE"/>
    <w:rsid w:val="007D5E7A"/>
    <w:rsid w:val="007F152A"/>
    <w:rsid w:val="00805C33"/>
    <w:rsid w:val="00827E8D"/>
    <w:rsid w:val="00830DD8"/>
    <w:rsid w:val="008314F7"/>
    <w:rsid w:val="008604BD"/>
    <w:rsid w:val="00873611"/>
    <w:rsid w:val="008D6EC8"/>
    <w:rsid w:val="0092798F"/>
    <w:rsid w:val="00937889"/>
    <w:rsid w:val="00965E31"/>
    <w:rsid w:val="009848DB"/>
    <w:rsid w:val="00990750"/>
    <w:rsid w:val="009B06E0"/>
    <w:rsid w:val="00A437D3"/>
    <w:rsid w:val="00A51C06"/>
    <w:rsid w:val="00AE0527"/>
    <w:rsid w:val="00AF2997"/>
    <w:rsid w:val="00C9115E"/>
    <w:rsid w:val="00C95344"/>
    <w:rsid w:val="00CE3A9A"/>
    <w:rsid w:val="00D01213"/>
    <w:rsid w:val="00D53505"/>
    <w:rsid w:val="00D53FC3"/>
    <w:rsid w:val="00D73BA7"/>
    <w:rsid w:val="00D94CFB"/>
    <w:rsid w:val="00DE5325"/>
    <w:rsid w:val="00E01C53"/>
    <w:rsid w:val="00E80F0C"/>
    <w:rsid w:val="00E85BF4"/>
    <w:rsid w:val="00EC7C52"/>
    <w:rsid w:val="00F36AF2"/>
    <w:rsid w:val="00F522BB"/>
    <w:rsid w:val="00F561B5"/>
    <w:rsid w:val="00F61C9E"/>
    <w:rsid w:val="00FC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7A9D0B-5F70-4FB4-883D-DDAF7BFA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3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F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FC3"/>
  </w:style>
  <w:style w:type="paragraph" w:styleId="Footer">
    <w:name w:val="footer"/>
    <w:basedOn w:val="Normal"/>
    <w:link w:val="FooterChar"/>
    <w:uiPriority w:val="99"/>
    <w:unhideWhenUsed/>
    <w:rsid w:val="00D53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FC3"/>
  </w:style>
  <w:style w:type="character" w:customStyle="1" w:styleId="apple-converted-space">
    <w:name w:val="apple-converted-space"/>
    <w:basedOn w:val="DefaultParagraphFont"/>
    <w:rsid w:val="009B06E0"/>
  </w:style>
  <w:style w:type="character" w:styleId="Hyperlink">
    <w:name w:val="Hyperlink"/>
    <w:basedOn w:val="DefaultParagraphFont"/>
    <w:uiPriority w:val="99"/>
    <w:unhideWhenUsed/>
    <w:rsid w:val="009907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ryl@bces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4F1D-87C8-4117-83D4-08C36614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Mortensen</dc:creator>
  <cp:lastModifiedBy>Lauren Perry</cp:lastModifiedBy>
  <cp:revision>3</cp:revision>
  <cp:lastPrinted>2016-04-18T15:18:00Z</cp:lastPrinted>
  <dcterms:created xsi:type="dcterms:W3CDTF">2016-12-07T16:51:00Z</dcterms:created>
  <dcterms:modified xsi:type="dcterms:W3CDTF">2016-12-07T16:58:00Z</dcterms:modified>
</cp:coreProperties>
</file>